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B5C6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4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B5C66">
              <w:rPr>
                <w:rFonts w:eastAsia="Times New Roman"/>
                <w:sz w:val="20"/>
                <w:szCs w:val="20"/>
              </w:rPr>
              <w:t>0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B5C66" w:rsidRDefault="00DB5F56" w:rsidP="00AB5C66">
      <w:pPr>
        <w:pStyle w:val="NoSpacing"/>
      </w:pPr>
      <w:r w:rsidRPr="00AF723D">
        <w:t>.</w:t>
      </w:r>
      <w:r w:rsidR="00AB5C66">
        <w:t>Close Out Resolution Old River Road Streetscape Improvements</w:t>
      </w:r>
    </w:p>
    <w:p w:rsidR="00AB5C66" w:rsidRDefault="00AB5C66" w:rsidP="00AB5C66">
      <w:pPr>
        <w:pStyle w:val="NoSpacing"/>
      </w:pPr>
      <w:r>
        <w:rPr>
          <w:b/>
        </w:rPr>
        <w:t xml:space="preserve">WHEREAS, </w:t>
      </w:r>
      <w:r>
        <w:t>on January 27, 2014 by Resolution 2014-045, the Edgewater Mayor and Council authorized a contract with Reggio Construction Inc., of 1575 West Street, Fort Lee, New Jersey 07024, to perform a New Jersey State Aid Streetscape Improvement Project on Old River Road and</w:t>
      </w:r>
    </w:p>
    <w:p w:rsidR="00AB5C66" w:rsidRDefault="00AB5C66" w:rsidP="00AB5C66">
      <w:pPr>
        <w:pStyle w:val="NoSpacing"/>
      </w:pPr>
    </w:p>
    <w:p w:rsidR="00AB5C66" w:rsidRDefault="00AB5C66" w:rsidP="00AB5C66">
      <w:pPr>
        <w:pStyle w:val="NoSpacing"/>
      </w:pPr>
      <w:r>
        <w:rPr>
          <w:b/>
        </w:rPr>
        <w:t xml:space="preserve">WHEREAS, </w:t>
      </w:r>
      <w:r>
        <w:t xml:space="preserve">the Borough of Edgewater Municipal Engineer </w:t>
      </w:r>
      <w:proofErr w:type="spellStart"/>
      <w:r>
        <w:t>Neglia</w:t>
      </w:r>
      <w:proofErr w:type="spellEnd"/>
      <w:r>
        <w:t xml:space="preserve"> Engineering Associates has certified that the above referenced project has been completed in accordance with the plans and specifications as approved by both </w:t>
      </w:r>
      <w:proofErr w:type="spellStart"/>
      <w:r>
        <w:t>Neglia</w:t>
      </w:r>
      <w:proofErr w:type="spellEnd"/>
      <w:r>
        <w:t xml:space="preserve"> Engineering Associates and the Borough of Edgewater</w:t>
      </w:r>
    </w:p>
    <w:p w:rsidR="00AB5C66" w:rsidRDefault="00AB5C66" w:rsidP="00AB5C66">
      <w:pPr>
        <w:pStyle w:val="NoSpacing"/>
      </w:pPr>
    </w:p>
    <w:p w:rsidR="00AB5C66" w:rsidRDefault="00AB5C66" w:rsidP="00AB5C66">
      <w:pPr>
        <w:pStyle w:val="NoSpacing"/>
      </w:pPr>
      <w:r>
        <w:rPr>
          <w:b/>
        </w:rPr>
        <w:t xml:space="preserve">NOW THEREFORE BE IT RESOLVED, </w:t>
      </w:r>
      <w:r>
        <w:t xml:space="preserve">that upon the recommendation by </w:t>
      </w:r>
      <w:proofErr w:type="spellStart"/>
      <w:r>
        <w:t>Neglia</w:t>
      </w:r>
      <w:proofErr w:type="spellEnd"/>
      <w:r>
        <w:t xml:space="preserve"> Engineering Associates dated March 30, 2016 that this project is hereby accepted and closed out</w:t>
      </w:r>
    </w:p>
    <w:p w:rsidR="00AB5C66" w:rsidRDefault="00AB5C66" w:rsidP="00AB5C66">
      <w:pPr>
        <w:pStyle w:val="NoSpacing"/>
      </w:pPr>
    </w:p>
    <w:p w:rsidR="00AB5C66" w:rsidRDefault="00AB5C66" w:rsidP="00AB5C66">
      <w:pPr>
        <w:pStyle w:val="NoSpacing"/>
      </w:pPr>
      <w:r>
        <w:rPr>
          <w:b/>
        </w:rPr>
        <w:t xml:space="preserve">BE IT FURTHER RESOLVED, </w:t>
      </w:r>
      <w:r>
        <w:t xml:space="preserve">in consideration of the engineers certification and close out that final payment is hereby approved and authorized by the Edgewater Mayor and Council in the amount of $7,263.38 </w:t>
      </w:r>
    </w:p>
    <w:p w:rsidR="00AB5C66" w:rsidRDefault="00AB5C66" w:rsidP="00AB5C66"/>
    <w:p w:rsidR="007166B7" w:rsidRPr="00CE3ED7" w:rsidRDefault="00AB5C66" w:rsidP="008D692D">
      <w:pPr>
        <w:rPr>
          <w:sz w:val="22"/>
          <w:szCs w:val="20"/>
        </w:rPr>
      </w:pPr>
      <w:r>
        <w:rPr>
          <w:b/>
        </w:rPr>
        <w:t xml:space="preserve">BE IT FURTHER RESOLVED, </w:t>
      </w:r>
      <w:r>
        <w:t>that the chief financial officer hereby certifies funds as being available in the project ordinance 1482-2012-001.</w:t>
      </w:r>
      <w:r w:rsidR="007166B7"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B5F56">
        <w:rPr>
          <w:rFonts w:eastAsia="Times New Roman"/>
          <w:b/>
          <w:bCs/>
          <w:sz w:val="20"/>
          <w:szCs w:val="20"/>
        </w:rPr>
        <w:t>April 4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bookmarkStart w:id="0" w:name="_GoBack"/>
      <w:bookmarkEnd w:id="0"/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D69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8D692D"/>
    <w:rsid w:val="009A116B"/>
    <w:rsid w:val="009B28E5"/>
    <w:rsid w:val="009C1D30"/>
    <w:rsid w:val="009C7A82"/>
    <w:rsid w:val="00A11AFE"/>
    <w:rsid w:val="00A220CC"/>
    <w:rsid w:val="00A759C6"/>
    <w:rsid w:val="00AB3F38"/>
    <w:rsid w:val="00AB5C66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B013-096E-43DC-8C11-5E61A43E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04-01T19:14:00Z</dcterms:created>
  <dcterms:modified xsi:type="dcterms:W3CDTF">2016-04-01T19:21:00Z</dcterms:modified>
</cp:coreProperties>
</file>